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C46570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C46570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C46570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MARTORELL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67892">
        <w:rPr>
          <w:rFonts w:ascii="Calibri" w:eastAsia="Calibri" w:hAnsi="Calibri" w:cs="Times New Roman"/>
          <w:b/>
          <w:sz w:val="32"/>
          <w:szCs w:val="32"/>
        </w:rPr>
        <w:t>47 670 49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0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07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1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67892">
        <w:rPr>
          <w:rFonts w:cs="Times New Roman"/>
          <w:lang w:val="sk-SK"/>
        </w:rPr>
        <w:t>MARTORELL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novembra</w:t>
      </w:r>
      <w:r w:rsidR="004F31AA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67892">
        <w:rPr>
          <w:rStyle w:val="ra"/>
        </w:rPr>
        <w:t>9732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4657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C46570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4657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167892">
        <w:rPr>
          <w:rFonts w:cs="Times New Roman"/>
          <w:lang w:val="sk-SK"/>
        </w:rPr>
        <w:t>Vicken</w:t>
      </w:r>
      <w:proofErr w:type="spellEnd"/>
      <w:r w:rsidR="00167892">
        <w:rPr>
          <w:rFonts w:cs="Times New Roman"/>
          <w:lang w:val="sk-SK"/>
        </w:rPr>
        <w:t xml:space="preserve"> </w:t>
      </w:r>
      <w:proofErr w:type="spellStart"/>
      <w:r w:rsidR="00167892">
        <w:rPr>
          <w:rFonts w:cs="Times New Roman"/>
          <w:lang w:val="sk-SK"/>
        </w:rPr>
        <w:t>Kesterlian</w:t>
      </w:r>
      <w:proofErr w:type="spellEnd"/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6789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3519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C730F" w:rsidRPr="002C730F" w:rsidRDefault="002C730F" w:rsidP="002C730F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2C730F">
        <w:rPr>
          <w:rFonts w:cs="Times New Roman"/>
          <w:lang w:val="sk-SK"/>
        </w:rPr>
        <w:t xml:space="preserve">Záväzky sa oceňujú ich </w:t>
      </w:r>
      <w:r w:rsidRPr="002C730F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77E8C" w:rsidRPr="004F31AA" w:rsidRDefault="00D77E8C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plyv udalostí, ktoré nastali medzi súvahovým dňom a d</w:t>
      </w:r>
      <w:bookmarkStart w:id="0" w:name="_GoBack"/>
      <w:bookmarkEnd w:id="0"/>
      <w:r w:rsidRPr="00487EC7">
        <w:rPr>
          <w:rFonts w:cs="Times New Roman"/>
          <w:lang w:val="sk-SK"/>
        </w:rPr>
        <w:t xml:space="preserve">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167892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.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16789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.385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16789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.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16789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.385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16789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230801" w:rsidRDefault="00C46570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</w:t>
            </w:r>
            <w:r w:rsidR="005D2DA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D2DAD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230801" w:rsidRDefault="00C46570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60</w:t>
            </w:r>
            <w:r w:rsidR="005D2DA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C46570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CF039B" w:rsidRDefault="00C46570" w:rsidP="0004544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60</w:t>
            </w:r>
            <w:r w:rsidR="005D2DA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35817" w:rsidRDefault="00135817" w:rsidP="00135817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135817" w:rsidRPr="00C46570" w:rsidRDefault="00C46570" w:rsidP="00C4657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5D2DAD" w:rsidRPr="000436CE" w:rsidTr="0004544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7051ED" w:rsidP="007051ED">
            <w:pPr>
              <w:pStyle w:val="TopHeader"/>
              <w:ind w:left="36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5D2DAD"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04544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04544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847F78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847F78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D2DAD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C46570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0 %</w:t>
            </w:r>
          </w:p>
        </w:tc>
      </w:tr>
    </w:tbl>
    <w:p w:rsidR="005D2DAD" w:rsidRPr="0016430E" w:rsidRDefault="005D2DAD" w:rsidP="005D2DAD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46570">
        <w:rPr>
          <w:rFonts w:ascii="Calibri" w:eastAsia="Calibri" w:hAnsi="Calibri" w:cs="Times New Roman"/>
          <w:lang w:val="sk-SK"/>
        </w:rPr>
        <w:t>7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5D2DAD" w:rsidRPr="00C46570" w:rsidRDefault="005D2DAD" w:rsidP="00C46570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09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C46570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57</w:t>
            </w:r>
            <w:r w:rsidR="00847F78">
              <w:rPr>
                <w:sz w:val="20"/>
                <w:szCs w:val="20"/>
                <w:lang w:val="sk-SK"/>
              </w:rPr>
              <w:t>5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61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C46570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34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095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C46570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03D4D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67892">
      <w:rPr>
        <w:rFonts w:cs="Times New Roman"/>
        <w:sz w:val="20"/>
      </w:rPr>
      <w:t xml:space="preserve">MARTORELL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67892">
      <w:rPr>
        <w:rFonts w:cs="Times New Roman"/>
        <w:sz w:val="20"/>
      </w:rPr>
      <w:t>47 670 49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67892" w:rsidRPr="00167892">
      <w:rPr>
        <w:rFonts w:cs="Times New Roman"/>
        <w:sz w:val="20"/>
      </w:rPr>
      <w:t>20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2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07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1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35817"/>
    <w:rsid w:val="00144EC0"/>
    <w:rsid w:val="00151641"/>
    <w:rsid w:val="00167892"/>
    <w:rsid w:val="00204D88"/>
    <w:rsid w:val="002C68E0"/>
    <w:rsid w:val="002C730F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2DAD"/>
    <w:rsid w:val="005D4090"/>
    <w:rsid w:val="00634653"/>
    <w:rsid w:val="006420E4"/>
    <w:rsid w:val="006609A8"/>
    <w:rsid w:val="00670E6D"/>
    <w:rsid w:val="006A1A14"/>
    <w:rsid w:val="007051ED"/>
    <w:rsid w:val="007669E5"/>
    <w:rsid w:val="00771A55"/>
    <w:rsid w:val="007D1DE0"/>
    <w:rsid w:val="00833E21"/>
    <w:rsid w:val="00847F78"/>
    <w:rsid w:val="00860ACC"/>
    <w:rsid w:val="008A3DC7"/>
    <w:rsid w:val="008F032E"/>
    <w:rsid w:val="009017F2"/>
    <w:rsid w:val="009148F3"/>
    <w:rsid w:val="009A2C82"/>
    <w:rsid w:val="00A3243F"/>
    <w:rsid w:val="00A37E7F"/>
    <w:rsid w:val="00A408A6"/>
    <w:rsid w:val="00AB36E2"/>
    <w:rsid w:val="00B66C32"/>
    <w:rsid w:val="00BB2ED3"/>
    <w:rsid w:val="00C0540B"/>
    <w:rsid w:val="00C10215"/>
    <w:rsid w:val="00C27214"/>
    <w:rsid w:val="00C46570"/>
    <w:rsid w:val="00C67AA1"/>
    <w:rsid w:val="00C73669"/>
    <w:rsid w:val="00CB3CA1"/>
    <w:rsid w:val="00D020F9"/>
    <w:rsid w:val="00D03D4D"/>
    <w:rsid w:val="00D108CD"/>
    <w:rsid w:val="00D15EF1"/>
    <w:rsid w:val="00D26F4D"/>
    <w:rsid w:val="00D64006"/>
    <w:rsid w:val="00D73091"/>
    <w:rsid w:val="00D77E8C"/>
    <w:rsid w:val="00D80033"/>
    <w:rsid w:val="00E238E3"/>
    <w:rsid w:val="00E64C48"/>
    <w:rsid w:val="00F35190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1569-D702-4CCC-851C-669D1C7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17-01-16T09:20:00Z</dcterms:created>
  <dcterms:modified xsi:type="dcterms:W3CDTF">2018-05-29T15:18:00Z</dcterms:modified>
</cp:coreProperties>
</file>